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06AC6" w14:textId="0D2B4993" w:rsidR="00507585" w:rsidRPr="00C01423" w:rsidRDefault="00507585" w:rsidP="00507585">
      <w:pPr>
        <w:rPr>
          <w:rFonts w:ascii="EHUSerif" w:hAnsi="EHUSerif" w:cs="Courier New"/>
          <w:b/>
          <w:color w:val="000000"/>
          <w:sz w:val="22"/>
          <w:szCs w:val="22"/>
        </w:rPr>
      </w:pPr>
    </w:p>
    <w:p w14:paraId="4DF01CE4" w14:textId="1313B8ED" w:rsidR="007C21EA" w:rsidRPr="00C01423" w:rsidRDefault="007C21EA">
      <w:pPr>
        <w:rPr>
          <w:rFonts w:ascii="EHUSerif" w:hAnsi="EHUSerif" w:cs="Courier New"/>
          <w:b/>
          <w:color w:val="000000"/>
          <w:sz w:val="22"/>
          <w:szCs w:val="22"/>
          <w:lang w:val="eu-ES"/>
        </w:rPr>
      </w:pPr>
    </w:p>
    <w:p w14:paraId="6EBCE7D9" w14:textId="429F2770" w:rsidR="00BF7031" w:rsidRPr="00C01423" w:rsidRDefault="00D34386" w:rsidP="00C862E0">
      <w:pPr>
        <w:pStyle w:val="Prrafodelista"/>
        <w:numPr>
          <w:ilvl w:val="0"/>
          <w:numId w:val="1"/>
        </w:numPr>
        <w:tabs>
          <w:tab w:val="left" w:pos="425"/>
          <w:tab w:val="left" w:pos="1630"/>
        </w:tabs>
        <w:ind w:right="-569"/>
        <w:jc w:val="center"/>
        <w:rPr>
          <w:rFonts w:ascii="EHUSerif" w:hAnsi="EHUSerif" w:cs="Courier New"/>
          <w:b/>
          <w:sz w:val="22"/>
          <w:szCs w:val="22"/>
          <w:lang w:val="eu-ES"/>
        </w:rPr>
      </w:pPr>
      <w:r w:rsidRPr="00C01423">
        <w:rPr>
          <w:rFonts w:ascii="EHUSerif" w:hAnsi="EHUSerif" w:cs="Courier New"/>
          <w:b/>
          <w:sz w:val="22"/>
          <w:szCs w:val="22"/>
          <w:lang w:val="eu-ES"/>
        </w:rPr>
        <w:t>Eranskina</w:t>
      </w:r>
    </w:p>
    <w:p w14:paraId="6EB8BFAA" w14:textId="77777777" w:rsidR="00264162" w:rsidRPr="00C01423" w:rsidRDefault="00264162" w:rsidP="00264162">
      <w:pPr>
        <w:pStyle w:val="Prrafodelista"/>
        <w:tabs>
          <w:tab w:val="left" w:pos="425"/>
          <w:tab w:val="left" w:pos="1630"/>
        </w:tabs>
        <w:ind w:left="1080" w:right="-569"/>
        <w:rPr>
          <w:rFonts w:ascii="EHUSerif" w:hAnsi="EHUSerif" w:cs="Courier New"/>
          <w:b/>
          <w:sz w:val="22"/>
          <w:szCs w:val="22"/>
          <w:lang w:val="eu-ES"/>
        </w:rPr>
      </w:pPr>
    </w:p>
    <w:p w14:paraId="6CC460EB" w14:textId="0213E9A6" w:rsidR="00D34386" w:rsidRPr="000824A1" w:rsidRDefault="00BF7031" w:rsidP="00BF7031">
      <w:pPr>
        <w:pStyle w:val="Prrafodelista"/>
        <w:tabs>
          <w:tab w:val="left" w:pos="425"/>
          <w:tab w:val="left" w:pos="1630"/>
        </w:tabs>
        <w:ind w:left="1080" w:right="-569"/>
        <w:jc w:val="center"/>
        <w:rPr>
          <w:rFonts w:ascii="EHUSerif" w:hAnsi="EHUSerif" w:cs="Courier New"/>
          <w:b/>
          <w:color w:val="000000"/>
          <w:sz w:val="22"/>
          <w:szCs w:val="22"/>
          <w:u w:val="single"/>
          <w:lang w:val="eu-ES"/>
        </w:rPr>
      </w:pPr>
      <w:r w:rsidRPr="000824A1">
        <w:rPr>
          <w:rFonts w:ascii="EHUSerif" w:hAnsi="EHUSerif" w:cs="Courier New"/>
          <w:b/>
          <w:sz w:val="22"/>
          <w:szCs w:val="22"/>
          <w:u w:val="single"/>
          <w:lang w:val="eu-ES"/>
        </w:rPr>
        <w:t>PLAZA AL</w:t>
      </w:r>
      <w:r w:rsidR="00264162" w:rsidRPr="000824A1">
        <w:rPr>
          <w:rFonts w:ascii="EHUSerif" w:hAnsi="EHUSerif" w:cs="Courier New"/>
          <w:b/>
          <w:sz w:val="22"/>
          <w:szCs w:val="22"/>
          <w:u w:val="single"/>
          <w:lang w:val="eu-ES"/>
        </w:rPr>
        <w:t>DI</w:t>
      </w:r>
      <w:r w:rsidRPr="000824A1">
        <w:rPr>
          <w:rFonts w:ascii="EHUSerif" w:hAnsi="EHUSerif" w:cs="Courier New"/>
          <w:b/>
          <w:sz w:val="22"/>
          <w:szCs w:val="22"/>
          <w:u w:val="single"/>
          <w:lang w:val="eu-ES"/>
        </w:rPr>
        <w:t xml:space="preserve"> BATERAKO BETETZEKO ESKAERA (ORDEZKAPENA)</w:t>
      </w:r>
    </w:p>
    <w:p w14:paraId="34632658" w14:textId="77777777" w:rsidR="00975B51" w:rsidRPr="000824A1" w:rsidRDefault="00975B51" w:rsidP="00BF7031">
      <w:pPr>
        <w:tabs>
          <w:tab w:val="left" w:pos="425"/>
        </w:tabs>
        <w:jc w:val="center"/>
        <w:rPr>
          <w:rFonts w:ascii="EHUSerif" w:hAnsi="EHUSerif" w:cs="Courier New"/>
          <w:color w:val="000000"/>
          <w:sz w:val="22"/>
          <w:szCs w:val="22"/>
          <w:u w:val="single"/>
          <w:lang w:val="eu-ES"/>
        </w:rPr>
      </w:pPr>
    </w:p>
    <w:p w14:paraId="5AC2CFDD" w14:textId="7D51C276" w:rsidR="00975B51" w:rsidRPr="00C01423" w:rsidRDefault="00D34386" w:rsidP="00975B51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 xml:space="preserve">Ordezkatzeko eskatzen den lanpostuaren kodea </w:t>
      </w:r>
      <w:r w:rsidR="00975B51" w:rsidRPr="00C01423">
        <w:rPr>
          <w:rFonts w:ascii="EHUSerif" w:hAnsi="EHUSerif" w:cs="Courier New"/>
          <w:color w:val="000000"/>
          <w:sz w:val="22"/>
          <w:szCs w:val="22"/>
          <w:lang w:val="eu-ES"/>
        </w:rPr>
        <w:t>(</w:t>
      </w:r>
      <w:r w:rsidRPr="00C01423">
        <w:rPr>
          <w:rFonts w:ascii="EHUSerif" w:hAnsi="EHUSerif"/>
          <w:bCs/>
          <w:sz w:val="22"/>
          <w:szCs w:val="22"/>
          <w:lang w:val="eu-ES"/>
        </w:rPr>
        <w:t>Adibidez</w:t>
      </w:r>
      <w:r w:rsidR="00975B51" w:rsidRPr="00C01423">
        <w:rPr>
          <w:rFonts w:ascii="EHUSerif" w:hAnsi="EHUSerif"/>
          <w:b/>
          <w:bCs/>
          <w:sz w:val="22"/>
          <w:szCs w:val="22"/>
          <w:lang w:val="eu-ES"/>
        </w:rPr>
        <w:t xml:space="preserve">: </w:t>
      </w:r>
      <w:proofErr w:type="spellStart"/>
      <w:r w:rsidR="00975B51" w:rsidRPr="00C01423">
        <w:rPr>
          <w:rFonts w:ascii="EHUSerif" w:hAnsi="EHUSerif"/>
          <w:bCs/>
          <w:sz w:val="22"/>
          <w:szCs w:val="22"/>
          <w:lang w:val="eu-ES"/>
        </w:rPr>
        <w:t>AUP6</w:t>
      </w:r>
      <w:proofErr w:type="spellEnd"/>
      <w:r w:rsidR="00975B51" w:rsidRPr="00C01423">
        <w:rPr>
          <w:rFonts w:ascii="EHUSerif" w:hAnsi="EHUSerif"/>
          <w:bCs/>
          <w:sz w:val="22"/>
          <w:szCs w:val="22"/>
          <w:lang w:val="eu-ES"/>
        </w:rPr>
        <w:t>/1-D00001-1</w:t>
      </w:r>
      <w:r w:rsidR="00975B51" w:rsidRPr="00C01423">
        <w:rPr>
          <w:rFonts w:ascii="EHUSerif" w:hAnsi="EHUSerif" w:cs="Courier New"/>
          <w:color w:val="000000"/>
          <w:sz w:val="22"/>
          <w:szCs w:val="22"/>
          <w:lang w:val="eu-ES"/>
        </w:rPr>
        <w:t>)</w:t>
      </w:r>
    </w:p>
    <w:p w14:paraId="7EAD3F93" w14:textId="77777777" w:rsidR="00975B51" w:rsidRPr="00C01423" w:rsidRDefault="00975B51" w:rsidP="00975B51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</w:p>
    <w:p w14:paraId="576CF8FD" w14:textId="2F80C02D" w:rsidR="00975B51" w:rsidRPr="00C01423" w:rsidRDefault="00FE30CA" w:rsidP="00975B51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>Baja hart</w:t>
      </w:r>
      <w:r w:rsidR="00D34386" w:rsidRPr="00C01423">
        <w:rPr>
          <w:rFonts w:ascii="EHUSerif" w:hAnsi="EHUSerif" w:cs="Courier New"/>
          <w:color w:val="000000"/>
          <w:sz w:val="22"/>
          <w:szCs w:val="22"/>
          <w:lang w:val="eu-ES"/>
        </w:rPr>
        <w:t>u edo hartuko duen irakaslea</w:t>
      </w:r>
      <w:r w:rsidR="00975B51" w:rsidRPr="00C01423">
        <w:rPr>
          <w:rFonts w:ascii="EHUSerif" w:hAnsi="EHUSerif" w:cs="Courier New"/>
          <w:color w:val="000000"/>
          <w:sz w:val="22"/>
          <w:szCs w:val="22"/>
          <w:lang w:val="eu-ES"/>
        </w:rPr>
        <w:t>:</w:t>
      </w:r>
    </w:p>
    <w:p w14:paraId="0A98F53A" w14:textId="185691F1" w:rsidR="00975B51" w:rsidRPr="00C01423" w:rsidRDefault="00D34386" w:rsidP="00975B51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>Arrazoia</w:t>
      </w:r>
      <w:r w:rsidR="00975B51" w:rsidRPr="00C01423">
        <w:rPr>
          <w:rFonts w:ascii="EHUSerif" w:hAnsi="EHUSerif" w:cs="Courier New"/>
          <w:color w:val="000000"/>
          <w:sz w:val="22"/>
          <w:szCs w:val="22"/>
          <w:lang w:val="eu-ES"/>
        </w:rPr>
        <w:t>:</w:t>
      </w:r>
    </w:p>
    <w:p w14:paraId="29047A74" w14:textId="59579775" w:rsidR="00975B51" w:rsidRPr="00C01423" w:rsidRDefault="00D34386" w:rsidP="00975B51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>Bajaren hasierako data</w:t>
      </w:r>
      <w:r w:rsidR="00975B51" w:rsidRPr="00C01423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(</w:t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>jakina edo aurreikusita</w:t>
      </w:r>
      <w:r w:rsidR="00975B51" w:rsidRPr="00C01423">
        <w:rPr>
          <w:rFonts w:ascii="EHUSerif" w:hAnsi="EHUSerif" w:cs="Courier New"/>
          <w:color w:val="000000"/>
          <w:sz w:val="22"/>
          <w:szCs w:val="22"/>
          <w:lang w:val="eu-ES"/>
        </w:rPr>
        <w:t>)</w:t>
      </w:r>
      <w:r w:rsidR="00975B51" w:rsidRPr="00C01423">
        <w:rPr>
          <w:rFonts w:ascii="EHUSerif" w:hAnsi="EHUSerif" w:cs="Courier New"/>
          <w:color w:val="000000"/>
          <w:sz w:val="22"/>
          <w:szCs w:val="22"/>
          <w:lang w:val="eu-ES"/>
        </w:rPr>
        <w:tab/>
      </w:r>
    </w:p>
    <w:p w14:paraId="0B1B1C81" w14:textId="77777777" w:rsidR="00D34386" w:rsidRPr="00C01423" w:rsidRDefault="00D34386" w:rsidP="00D34386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C01423">
        <w:rPr>
          <w:rFonts w:ascii="EHUSerif" w:hAnsi="EHUSerif" w:cs="Courier New"/>
          <w:sz w:val="22"/>
          <w:szCs w:val="22"/>
          <w:lang w:val="eu-ES"/>
        </w:rPr>
        <w:t>Iraupena (gutxi gorabehera):</w:t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ab/>
      </w:r>
    </w:p>
    <w:p w14:paraId="77720B4A" w14:textId="77777777" w:rsidR="00975B51" w:rsidRPr="00C01423" w:rsidRDefault="00975B51" w:rsidP="00975B51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</w:p>
    <w:p w14:paraId="33EF2656" w14:textId="6D664EEF" w:rsidR="00D34386" w:rsidRPr="00C01423" w:rsidRDefault="008E0807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  <w:r w:rsidRPr="00C01423">
        <w:rPr>
          <w:rFonts w:ascii="EHUSerif" w:hAnsi="EHUSerif" w:cs="Courier New"/>
          <w:i/>
          <w:sz w:val="22"/>
          <w:szCs w:val="22"/>
          <w:lang w:val="eu-ES"/>
        </w:rPr>
        <w:t>Kodea</w:t>
      </w:r>
      <w:r>
        <w:rPr>
          <w:rFonts w:ascii="EHUSerif" w:hAnsi="EHUSerif" w:cs="Courier New"/>
          <w:i/>
          <w:sz w:val="22"/>
          <w:szCs w:val="22"/>
          <w:lang w:val="eu-ES"/>
        </w:rPr>
        <w:t xml:space="preserve">:                </w:t>
      </w:r>
      <w:r w:rsidR="00FE30CA" w:rsidRPr="00C01423">
        <w:rPr>
          <w:rFonts w:ascii="EHUSerif" w:hAnsi="EHUSerif" w:cs="Courier New"/>
          <w:sz w:val="22"/>
          <w:szCs w:val="22"/>
          <w:lang w:val="eu-ES"/>
        </w:rPr>
        <w:t>Saila</w:t>
      </w:r>
      <w:r w:rsidR="00D34386" w:rsidRPr="00C01423">
        <w:rPr>
          <w:rFonts w:ascii="EHUSerif" w:hAnsi="EHUSerif" w:cs="Courier New"/>
          <w:sz w:val="22"/>
          <w:szCs w:val="22"/>
          <w:lang w:val="eu-ES"/>
        </w:rPr>
        <w:t>:</w:t>
      </w:r>
    </w:p>
    <w:p w14:paraId="047F0160" w14:textId="5C6B68C2" w:rsidR="00D34386" w:rsidRPr="00C01423" w:rsidRDefault="008E0807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  <w:r w:rsidRPr="00C01423">
        <w:rPr>
          <w:rFonts w:ascii="EHUSerif" w:hAnsi="EHUSerif" w:cs="Courier New"/>
          <w:i/>
          <w:sz w:val="22"/>
          <w:szCs w:val="22"/>
          <w:lang w:val="eu-ES"/>
        </w:rPr>
        <w:t>Kodea</w:t>
      </w:r>
      <w:r>
        <w:rPr>
          <w:rFonts w:ascii="EHUSerif" w:hAnsi="EHUSerif" w:cs="Courier New"/>
          <w:i/>
          <w:sz w:val="22"/>
          <w:szCs w:val="22"/>
          <w:lang w:val="eu-ES"/>
        </w:rPr>
        <w:t xml:space="preserve">:                </w:t>
      </w:r>
      <w:r w:rsidR="00D34386" w:rsidRPr="00C01423">
        <w:rPr>
          <w:rFonts w:ascii="EHUSerif" w:hAnsi="EHUSerif" w:cs="Courier New"/>
          <w:sz w:val="22"/>
          <w:szCs w:val="22"/>
          <w:lang w:val="eu-ES"/>
        </w:rPr>
        <w:t>Ikastegia:</w:t>
      </w:r>
    </w:p>
    <w:p w14:paraId="789E7D71" w14:textId="7480E85C" w:rsidR="00D34386" w:rsidRPr="00C01423" w:rsidRDefault="008E0807" w:rsidP="00D34386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C01423">
        <w:rPr>
          <w:rFonts w:ascii="EHUSerif" w:hAnsi="EHUSerif" w:cs="Courier New"/>
          <w:i/>
          <w:sz w:val="22"/>
          <w:szCs w:val="22"/>
          <w:lang w:val="eu-ES"/>
        </w:rPr>
        <w:t>Kodea</w:t>
      </w:r>
      <w:r>
        <w:rPr>
          <w:rFonts w:ascii="EHUSerif" w:hAnsi="EHUSerif" w:cs="Courier New"/>
          <w:i/>
          <w:sz w:val="22"/>
          <w:szCs w:val="22"/>
          <w:lang w:val="eu-ES"/>
        </w:rPr>
        <w:t xml:space="preserve">:                </w:t>
      </w:r>
      <w:r w:rsidR="00D34386" w:rsidRPr="00C01423">
        <w:rPr>
          <w:rFonts w:ascii="EHUSerif" w:hAnsi="EHUSerif" w:cs="Courier New"/>
          <w:sz w:val="22"/>
          <w:szCs w:val="22"/>
          <w:lang w:val="eu-ES"/>
        </w:rPr>
        <w:t>Jakintza-arloa:</w:t>
      </w:r>
      <w:r w:rsidR="00D34386" w:rsidRPr="00C01423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</w:p>
    <w:p w14:paraId="7800D7DA" w14:textId="77777777" w:rsidR="00FE30CA" w:rsidRPr="00C01423" w:rsidRDefault="00FE30CA" w:rsidP="00D34386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</w:p>
    <w:p w14:paraId="733F4DD6" w14:textId="795C73D0" w:rsidR="00D34386" w:rsidRPr="00C01423" w:rsidRDefault="00D34386" w:rsidP="00D34386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C01423">
        <w:rPr>
          <w:rFonts w:ascii="EHUSerif" w:hAnsi="EHUSerif" w:cs="Courier New"/>
          <w:sz w:val="22"/>
          <w:szCs w:val="22"/>
          <w:lang w:val="eu-ES"/>
        </w:rPr>
        <w:t>Hizkuntza eskakizuna:</w:t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</w:p>
    <w:p w14:paraId="5E99F943" w14:textId="4CB246C4" w:rsidR="00D34386" w:rsidRPr="00C01423" w:rsidRDefault="00D34386" w:rsidP="00D34386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C01423">
        <w:rPr>
          <w:rFonts w:ascii="EHUSerif" w:hAnsi="EHUSerif" w:cs="Courier New"/>
          <w:sz w:val="22"/>
          <w:szCs w:val="22"/>
          <w:lang w:val="eu-ES"/>
        </w:rPr>
        <w:t>Betekizun bereziak (hala balegokio):</w:t>
      </w:r>
    </w:p>
    <w:p w14:paraId="53FC562E" w14:textId="3203D288" w:rsidR="00D34386" w:rsidRPr="00C01423" w:rsidRDefault="00D34386" w:rsidP="00D34386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C01423">
        <w:rPr>
          <w:rFonts w:ascii="EHUSerif" w:hAnsi="EHUSerif" w:cs="Courier New"/>
          <w:sz w:val="22"/>
          <w:szCs w:val="22"/>
          <w:lang w:val="eu-ES"/>
        </w:rPr>
        <w:t>Arduraldia:</w:t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ab/>
      </w:r>
    </w:p>
    <w:p w14:paraId="02E987C5" w14:textId="77777777" w:rsidR="00D34386" w:rsidRPr="00C01423" w:rsidRDefault="00D34386" w:rsidP="00975B51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</w:p>
    <w:p w14:paraId="6D076845" w14:textId="77777777" w:rsidR="00D34386" w:rsidRPr="00C01423" w:rsidRDefault="00D34386" w:rsidP="00D34386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</w:p>
    <w:p w14:paraId="187931D7" w14:textId="77777777" w:rsidR="00D34386" w:rsidRPr="00C01423" w:rsidRDefault="00D34386" w:rsidP="00D34386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</w:p>
    <w:p w14:paraId="7C79CB29" w14:textId="77777777" w:rsidR="00D34386" w:rsidRPr="00C01423" w:rsidRDefault="00D34386" w:rsidP="00D34386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C01423">
        <w:rPr>
          <w:rFonts w:ascii="EHUSerif" w:hAnsi="EHUSerif" w:cs="Courier New"/>
          <w:sz w:val="22"/>
          <w:szCs w:val="22"/>
          <w:lang w:val="eu-ES"/>
        </w:rPr>
        <w:t>Sailaren kontakturako datuak:</w:t>
      </w:r>
    </w:p>
    <w:p w14:paraId="6773DDBA" w14:textId="77777777" w:rsidR="00D34386" w:rsidRPr="00C01423" w:rsidRDefault="00D34386" w:rsidP="00D34386">
      <w:pPr>
        <w:tabs>
          <w:tab w:val="left" w:pos="425"/>
        </w:tabs>
        <w:jc w:val="both"/>
        <w:rPr>
          <w:rFonts w:ascii="EHUSerif" w:hAnsi="EHUSerif" w:cs="Courier New"/>
          <w:color w:val="000000"/>
          <w:sz w:val="22"/>
          <w:szCs w:val="22"/>
          <w:lang w:val="eu-ES"/>
        </w:rPr>
      </w:pPr>
      <w:r w:rsidRPr="00C01423">
        <w:rPr>
          <w:rFonts w:ascii="EHUSerif" w:hAnsi="EHUSerif" w:cs="Courier New"/>
          <w:sz w:val="22"/>
          <w:szCs w:val="22"/>
          <w:lang w:val="eu-ES"/>
        </w:rPr>
        <w:t>Zuzendaria:</w:t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 xml:space="preserve"> </w:t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Pr="00C01423">
        <w:rPr>
          <w:rFonts w:ascii="EHUSerif" w:hAnsi="EHUSerif" w:cs="Courier New"/>
          <w:sz w:val="22"/>
          <w:szCs w:val="22"/>
          <w:lang w:val="eu-ES"/>
        </w:rPr>
        <w:t>Helbide elektronikoa:</w:t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ab/>
        <w:t xml:space="preserve"> </w:t>
      </w:r>
      <w:r w:rsidRPr="00C01423">
        <w:rPr>
          <w:rFonts w:ascii="EHUSerif" w:hAnsi="EHUSerif" w:cs="Courier New"/>
          <w:color w:val="000000"/>
          <w:sz w:val="22"/>
          <w:szCs w:val="22"/>
          <w:lang w:val="eu-ES"/>
        </w:rPr>
        <w:tab/>
      </w:r>
      <w:r w:rsidRPr="00C01423">
        <w:rPr>
          <w:rFonts w:ascii="EHUSerif" w:hAnsi="EHUSerif" w:cs="Courier New"/>
          <w:sz w:val="22"/>
          <w:szCs w:val="22"/>
          <w:lang w:val="eu-ES"/>
        </w:rPr>
        <w:t>Tel.:</w:t>
      </w:r>
    </w:p>
    <w:p w14:paraId="56756AA2" w14:textId="0BCF008C" w:rsidR="00D34386" w:rsidRPr="00C01423" w:rsidRDefault="00D34386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  <w:r w:rsidRPr="00C01423">
        <w:rPr>
          <w:rFonts w:ascii="EHUSerif" w:hAnsi="EHUSerif" w:cs="Courier New"/>
          <w:sz w:val="22"/>
          <w:szCs w:val="22"/>
          <w:lang w:val="eu-ES"/>
        </w:rPr>
        <w:t>Bestelakoak:</w:t>
      </w:r>
    </w:p>
    <w:p w14:paraId="79523026" w14:textId="6802F9B8" w:rsidR="004465B0" w:rsidRPr="00C01423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55330379" w14:textId="21195547" w:rsidR="004465B0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63E94C46" w14:textId="525D2061" w:rsidR="00C01423" w:rsidRDefault="00C01423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59B00AF2" w14:textId="77777777" w:rsidR="00C01423" w:rsidRPr="00C01423" w:rsidRDefault="00C01423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686AED04" w14:textId="54574947" w:rsidR="004465B0" w:rsidRPr="00C01423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7AE3C9B1" w14:textId="136E71AA" w:rsidR="004465B0" w:rsidRPr="00C01423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  <w:r w:rsidRPr="00C01423">
        <w:rPr>
          <w:rFonts w:ascii="EHUSerif" w:hAnsi="EHUSerif" w:cs="Courier New"/>
          <w:sz w:val="22"/>
          <w:szCs w:val="22"/>
          <w:lang w:val="eu-ES"/>
        </w:rPr>
        <w:t>……………………………………………………saileko idazkariak egiaztatzen du Batzorde iraunkorra/kontseilua 20………(e)</w:t>
      </w:r>
      <w:proofErr w:type="spellStart"/>
      <w:r w:rsidRPr="00C01423">
        <w:rPr>
          <w:rFonts w:ascii="EHUSerif" w:hAnsi="EHUSerif" w:cs="Courier New"/>
          <w:sz w:val="22"/>
          <w:szCs w:val="22"/>
          <w:lang w:val="eu-ES"/>
        </w:rPr>
        <w:t>ko</w:t>
      </w:r>
      <w:proofErr w:type="spellEnd"/>
      <w:r w:rsidRPr="00C01423">
        <w:rPr>
          <w:rFonts w:ascii="EHUSerif" w:hAnsi="EHUSerif" w:cs="Courier New"/>
          <w:sz w:val="22"/>
          <w:szCs w:val="22"/>
          <w:lang w:val="eu-ES"/>
        </w:rPr>
        <w:t>………………………………….(e)</w:t>
      </w:r>
      <w:proofErr w:type="spellStart"/>
      <w:r w:rsidRPr="00C01423">
        <w:rPr>
          <w:rFonts w:ascii="EHUSerif" w:hAnsi="EHUSerif" w:cs="Courier New"/>
          <w:sz w:val="22"/>
          <w:szCs w:val="22"/>
          <w:lang w:val="eu-ES"/>
        </w:rPr>
        <w:t>an</w:t>
      </w:r>
      <w:proofErr w:type="spellEnd"/>
      <w:r w:rsidRPr="00C01423">
        <w:rPr>
          <w:rFonts w:ascii="EHUSerif" w:hAnsi="EHUSerif" w:cs="Courier New"/>
          <w:sz w:val="22"/>
          <w:szCs w:val="22"/>
          <w:lang w:val="eu-ES"/>
        </w:rPr>
        <w:t xml:space="preserve"> bildu zela eta aipatutako lanpostuaren proposamen</w:t>
      </w:r>
      <w:r w:rsidR="0025798F" w:rsidRPr="00C01423">
        <w:rPr>
          <w:rFonts w:ascii="EHUSerif" w:hAnsi="EHUSerif" w:cs="Courier New"/>
          <w:sz w:val="22"/>
          <w:szCs w:val="22"/>
          <w:lang w:val="eu-ES"/>
        </w:rPr>
        <w:t>a</w:t>
      </w:r>
      <w:r w:rsidRPr="00C01423">
        <w:rPr>
          <w:rFonts w:ascii="EHUSerif" w:hAnsi="EHUSerif" w:cs="Courier New"/>
          <w:sz w:val="22"/>
          <w:szCs w:val="22"/>
          <w:lang w:val="eu-ES"/>
        </w:rPr>
        <w:t xml:space="preserve"> onartu zuela.</w:t>
      </w:r>
    </w:p>
    <w:p w14:paraId="3A799AF3" w14:textId="77777777" w:rsidR="004465B0" w:rsidRPr="00C01423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334EBA56" w14:textId="77777777" w:rsidR="004465B0" w:rsidRPr="00C01423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19B8DA66" w14:textId="77777777" w:rsidR="004465B0" w:rsidRPr="00C01423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  <w:r w:rsidRPr="00C01423">
        <w:rPr>
          <w:rFonts w:ascii="EHUSerif" w:hAnsi="EHUSerif" w:cs="Courier New"/>
          <w:sz w:val="22"/>
          <w:szCs w:val="22"/>
          <w:lang w:val="eu-ES"/>
        </w:rPr>
        <w:t>……………………, 20…..(e)</w:t>
      </w:r>
      <w:proofErr w:type="spellStart"/>
      <w:r w:rsidRPr="00C01423">
        <w:rPr>
          <w:rFonts w:ascii="EHUSerif" w:hAnsi="EHUSerif" w:cs="Courier New"/>
          <w:sz w:val="22"/>
          <w:szCs w:val="22"/>
          <w:lang w:val="eu-ES"/>
        </w:rPr>
        <w:t>ko</w:t>
      </w:r>
      <w:proofErr w:type="spellEnd"/>
      <w:r w:rsidRPr="00C01423">
        <w:rPr>
          <w:rFonts w:ascii="EHUSerif" w:hAnsi="EHUSerif" w:cs="Courier New"/>
          <w:sz w:val="22"/>
          <w:szCs w:val="22"/>
          <w:lang w:val="eu-ES"/>
        </w:rPr>
        <w:t>……………………………..(e)</w:t>
      </w:r>
      <w:proofErr w:type="spellStart"/>
      <w:r w:rsidRPr="00C01423">
        <w:rPr>
          <w:rFonts w:ascii="EHUSerif" w:hAnsi="EHUSerif" w:cs="Courier New"/>
          <w:sz w:val="22"/>
          <w:szCs w:val="22"/>
          <w:lang w:val="eu-ES"/>
        </w:rPr>
        <w:t>an</w:t>
      </w:r>
      <w:proofErr w:type="spellEnd"/>
      <w:r w:rsidRPr="00C01423">
        <w:rPr>
          <w:rFonts w:ascii="EHUSerif" w:hAnsi="EHUSerif" w:cs="Courier New"/>
          <w:sz w:val="22"/>
          <w:szCs w:val="22"/>
          <w:lang w:val="eu-ES"/>
        </w:rPr>
        <w:t>.</w:t>
      </w:r>
    </w:p>
    <w:p w14:paraId="16390FAA" w14:textId="77777777" w:rsidR="004465B0" w:rsidRPr="00C01423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3A070417" w14:textId="77777777" w:rsidR="004465B0" w:rsidRPr="00C01423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574CB8D5" w14:textId="09030630" w:rsidR="004465B0" w:rsidRPr="00C01423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  <w:r w:rsidRPr="00C01423">
        <w:rPr>
          <w:rFonts w:ascii="EHUSerif" w:hAnsi="EHUSerif" w:cs="Courier New"/>
          <w:sz w:val="22"/>
          <w:szCs w:val="22"/>
          <w:lang w:val="eu-ES"/>
        </w:rPr>
        <w:t xml:space="preserve">Sinadura:                                                                                                           </w:t>
      </w:r>
      <w:proofErr w:type="spellStart"/>
      <w:r w:rsidRPr="00C01423">
        <w:rPr>
          <w:rFonts w:ascii="EHUSerif" w:hAnsi="EHUSerif" w:cs="Courier New"/>
          <w:sz w:val="22"/>
          <w:szCs w:val="22"/>
          <w:lang w:val="eu-ES"/>
        </w:rPr>
        <w:t>Sinadura</w:t>
      </w:r>
      <w:proofErr w:type="spellEnd"/>
      <w:r w:rsidRPr="00C01423">
        <w:rPr>
          <w:rFonts w:ascii="EHUSerif" w:hAnsi="EHUSerif" w:cs="Courier New"/>
          <w:sz w:val="22"/>
          <w:szCs w:val="22"/>
          <w:lang w:val="eu-ES"/>
        </w:rPr>
        <w:t>:</w:t>
      </w:r>
    </w:p>
    <w:p w14:paraId="33A31E6E" w14:textId="5E903666" w:rsidR="004465B0" w:rsidRPr="00C01423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  <w:r w:rsidRPr="00C01423">
        <w:rPr>
          <w:rFonts w:ascii="EHUSerif" w:hAnsi="EHUSerif" w:cs="Courier New"/>
          <w:sz w:val="22"/>
          <w:szCs w:val="22"/>
          <w:lang w:val="eu-ES"/>
        </w:rPr>
        <w:t xml:space="preserve">Saileko zuzendaria                                                                                      Saileko idazkaria                          </w:t>
      </w:r>
    </w:p>
    <w:p w14:paraId="3F6355A7" w14:textId="06900442" w:rsidR="004465B0" w:rsidRPr="00C01423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5DFFF9EB" w14:textId="79E0A1BB" w:rsidR="0025798F" w:rsidRPr="00C01423" w:rsidRDefault="0025798F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</w:p>
    <w:p w14:paraId="0431B494" w14:textId="59C4D134" w:rsidR="004465B0" w:rsidRPr="00C01423" w:rsidRDefault="004465B0" w:rsidP="00D34386">
      <w:pPr>
        <w:tabs>
          <w:tab w:val="left" w:pos="425"/>
        </w:tabs>
        <w:jc w:val="both"/>
        <w:rPr>
          <w:rFonts w:ascii="EHUSerif" w:hAnsi="EHUSerif" w:cs="Courier New"/>
          <w:sz w:val="22"/>
          <w:szCs w:val="22"/>
          <w:lang w:val="eu-ES"/>
        </w:rPr>
      </w:pPr>
      <w:bookmarkStart w:id="0" w:name="_GoBack"/>
      <w:bookmarkEnd w:id="0"/>
    </w:p>
    <w:sectPr w:rsidR="004465B0" w:rsidRPr="00C01423" w:rsidSect="003E159E">
      <w:headerReference w:type="default" r:id="rId8"/>
      <w:footerReference w:type="default" r:id="rId9"/>
      <w:pgSz w:w="11906" w:h="16838" w:code="9"/>
      <w:pgMar w:top="709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4581" w14:textId="77777777" w:rsidR="00302350" w:rsidRDefault="00302350" w:rsidP="008C3709">
      <w:r>
        <w:separator/>
      </w:r>
    </w:p>
  </w:endnote>
  <w:endnote w:type="continuationSeparator" w:id="0">
    <w:p w14:paraId="39D103FE" w14:textId="77777777" w:rsidR="00302350" w:rsidRDefault="00302350" w:rsidP="008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779223"/>
      <w:docPartObj>
        <w:docPartGallery w:val="Page Numbers (Bottom of Page)"/>
        <w:docPartUnique/>
      </w:docPartObj>
    </w:sdtPr>
    <w:sdtEndPr/>
    <w:sdtContent>
      <w:p w14:paraId="755B41FA" w14:textId="418B17A5" w:rsidR="00507585" w:rsidRDefault="0050758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F2D">
          <w:rPr>
            <w:noProof/>
          </w:rPr>
          <w:t>1</w:t>
        </w:r>
        <w:r>
          <w:fldChar w:fldCharType="end"/>
        </w:r>
      </w:p>
    </w:sdtContent>
  </w:sdt>
  <w:p w14:paraId="1D46845A" w14:textId="77777777" w:rsidR="00507585" w:rsidRDefault="00507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AED4" w14:textId="77777777" w:rsidR="00302350" w:rsidRDefault="00302350" w:rsidP="008C3709">
      <w:r>
        <w:separator/>
      </w:r>
    </w:p>
  </w:footnote>
  <w:footnote w:type="continuationSeparator" w:id="0">
    <w:p w14:paraId="7B17F827" w14:textId="77777777" w:rsidR="00302350" w:rsidRDefault="00302350" w:rsidP="008C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EDB6" w14:textId="77777777" w:rsidR="00507585" w:rsidRDefault="00507585">
    <w:pPr>
      <w:pStyle w:val="Encabezado"/>
    </w:pPr>
  </w:p>
  <w:p w14:paraId="138B380F" w14:textId="77777777" w:rsidR="00507585" w:rsidRDefault="005075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EAB"/>
    <w:multiLevelType w:val="hybridMultilevel"/>
    <w:tmpl w:val="954E52FA"/>
    <w:lvl w:ilvl="0" w:tplc="484E4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09"/>
    <w:rsid w:val="0000372E"/>
    <w:rsid w:val="00003CE7"/>
    <w:rsid w:val="0001031E"/>
    <w:rsid w:val="000107C5"/>
    <w:rsid w:val="00011121"/>
    <w:rsid w:val="00017AD3"/>
    <w:rsid w:val="00020EF2"/>
    <w:rsid w:val="00021C6A"/>
    <w:rsid w:val="00021D1A"/>
    <w:rsid w:val="000316D2"/>
    <w:rsid w:val="00034CC8"/>
    <w:rsid w:val="00036AAD"/>
    <w:rsid w:val="00037488"/>
    <w:rsid w:val="000410CE"/>
    <w:rsid w:val="000414CD"/>
    <w:rsid w:val="000456B9"/>
    <w:rsid w:val="00052CCE"/>
    <w:rsid w:val="00057801"/>
    <w:rsid w:val="00060129"/>
    <w:rsid w:val="00063E27"/>
    <w:rsid w:val="00067078"/>
    <w:rsid w:val="000671E2"/>
    <w:rsid w:val="00073AC3"/>
    <w:rsid w:val="00074E8A"/>
    <w:rsid w:val="00076EC6"/>
    <w:rsid w:val="000824A1"/>
    <w:rsid w:val="0008440B"/>
    <w:rsid w:val="00084877"/>
    <w:rsid w:val="0008799F"/>
    <w:rsid w:val="000918E8"/>
    <w:rsid w:val="000A02B0"/>
    <w:rsid w:val="000A3A1E"/>
    <w:rsid w:val="000B1DBD"/>
    <w:rsid w:val="000B2485"/>
    <w:rsid w:val="000B3718"/>
    <w:rsid w:val="000B545B"/>
    <w:rsid w:val="000B61C2"/>
    <w:rsid w:val="000B6C9E"/>
    <w:rsid w:val="000B7E80"/>
    <w:rsid w:val="000C3BE0"/>
    <w:rsid w:val="000C5CC1"/>
    <w:rsid w:val="000C6561"/>
    <w:rsid w:val="000C6B74"/>
    <w:rsid w:val="000D4330"/>
    <w:rsid w:val="000E3047"/>
    <w:rsid w:val="000E4916"/>
    <w:rsid w:val="000F51C2"/>
    <w:rsid w:val="000F7BE9"/>
    <w:rsid w:val="001032A2"/>
    <w:rsid w:val="001033B2"/>
    <w:rsid w:val="0010784E"/>
    <w:rsid w:val="001171FF"/>
    <w:rsid w:val="001178A1"/>
    <w:rsid w:val="001213AD"/>
    <w:rsid w:val="00122CB9"/>
    <w:rsid w:val="001305BA"/>
    <w:rsid w:val="001349D0"/>
    <w:rsid w:val="00137152"/>
    <w:rsid w:val="00141216"/>
    <w:rsid w:val="00146F14"/>
    <w:rsid w:val="00152F03"/>
    <w:rsid w:val="00155392"/>
    <w:rsid w:val="001617F7"/>
    <w:rsid w:val="0016436E"/>
    <w:rsid w:val="00167A32"/>
    <w:rsid w:val="00172F34"/>
    <w:rsid w:val="001749D6"/>
    <w:rsid w:val="0017540E"/>
    <w:rsid w:val="001800BC"/>
    <w:rsid w:val="00180E38"/>
    <w:rsid w:val="0018154F"/>
    <w:rsid w:val="001815C1"/>
    <w:rsid w:val="00184C92"/>
    <w:rsid w:val="0018605C"/>
    <w:rsid w:val="00191DFB"/>
    <w:rsid w:val="001B12AD"/>
    <w:rsid w:val="001E0FAB"/>
    <w:rsid w:val="001E1F75"/>
    <w:rsid w:val="001E7EA4"/>
    <w:rsid w:val="001F21C2"/>
    <w:rsid w:val="001F311E"/>
    <w:rsid w:val="001F3D56"/>
    <w:rsid w:val="001F4771"/>
    <w:rsid w:val="002004F0"/>
    <w:rsid w:val="00203DBB"/>
    <w:rsid w:val="00204F98"/>
    <w:rsid w:val="00220DB5"/>
    <w:rsid w:val="00220F3B"/>
    <w:rsid w:val="00226842"/>
    <w:rsid w:val="0023351D"/>
    <w:rsid w:val="00247F6C"/>
    <w:rsid w:val="00252CE0"/>
    <w:rsid w:val="00257854"/>
    <w:rsid w:val="0025798F"/>
    <w:rsid w:val="002616D6"/>
    <w:rsid w:val="00264162"/>
    <w:rsid w:val="00264384"/>
    <w:rsid w:val="00266C28"/>
    <w:rsid w:val="00267C99"/>
    <w:rsid w:val="00284347"/>
    <w:rsid w:val="00294CEE"/>
    <w:rsid w:val="002967C7"/>
    <w:rsid w:val="002A13F5"/>
    <w:rsid w:val="002A1F2D"/>
    <w:rsid w:val="002A47C3"/>
    <w:rsid w:val="002A5167"/>
    <w:rsid w:val="002B3D88"/>
    <w:rsid w:val="002B6075"/>
    <w:rsid w:val="002B675D"/>
    <w:rsid w:val="002B7E0F"/>
    <w:rsid w:val="002C09CC"/>
    <w:rsid w:val="002C0EBB"/>
    <w:rsid w:val="002C7BA3"/>
    <w:rsid w:val="002D098B"/>
    <w:rsid w:val="002D6990"/>
    <w:rsid w:val="002D6B29"/>
    <w:rsid w:val="002D7FE2"/>
    <w:rsid w:val="002E021E"/>
    <w:rsid w:val="002E1E12"/>
    <w:rsid w:val="002E34FB"/>
    <w:rsid w:val="002E3835"/>
    <w:rsid w:val="002F056F"/>
    <w:rsid w:val="002F7585"/>
    <w:rsid w:val="00302350"/>
    <w:rsid w:val="003109CC"/>
    <w:rsid w:val="00323EA3"/>
    <w:rsid w:val="003260E1"/>
    <w:rsid w:val="00332CED"/>
    <w:rsid w:val="003409E2"/>
    <w:rsid w:val="00343CBF"/>
    <w:rsid w:val="00345212"/>
    <w:rsid w:val="00346AFA"/>
    <w:rsid w:val="003532D5"/>
    <w:rsid w:val="00355BD8"/>
    <w:rsid w:val="00370B46"/>
    <w:rsid w:val="00374A0E"/>
    <w:rsid w:val="00381179"/>
    <w:rsid w:val="003836F1"/>
    <w:rsid w:val="00383E59"/>
    <w:rsid w:val="00384210"/>
    <w:rsid w:val="003852F5"/>
    <w:rsid w:val="00391C96"/>
    <w:rsid w:val="00393026"/>
    <w:rsid w:val="00394C59"/>
    <w:rsid w:val="003A433C"/>
    <w:rsid w:val="003A47D3"/>
    <w:rsid w:val="003A4F1A"/>
    <w:rsid w:val="003B112E"/>
    <w:rsid w:val="003B4D56"/>
    <w:rsid w:val="003B6621"/>
    <w:rsid w:val="003B6C34"/>
    <w:rsid w:val="003B713E"/>
    <w:rsid w:val="003C1438"/>
    <w:rsid w:val="003C55FD"/>
    <w:rsid w:val="003C5B38"/>
    <w:rsid w:val="003D2AB5"/>
    <w:rsid w:val="003D5DC8"/>
    <w:rsid w:val="003D66C4"/>
    <w:rsid w:val="003E159E"/>
    <w:rsid w:val="003E75A2"/>
    <w:rsid w:val="003E7D34"/>
    <w:rsid w:val="003F1C41"/>
    <w:rsid w:val="003F52CD"/>
    <w:rsid w:val="00404083"/>
    <w:rsid w:val="00411D68"/>
    <w:rsid w:val="00416EA9"/>
    <w:rsid w:val="00430A91"/>
    <w:rsid w:val="004326B7"/>
    <w:rsid w:val="00432C97"/>
    <w:rsid w:val="00440CE3"/>
    <w:rsid w:val="0044544A"/>
    <w:rsid w:val="004465B0"/>
    <w:rsid w:val="00456208"/>
    <w:rsid w:val="00457806"/>
    <w:rsid w:val="00465DE4"/>
    <w:rsid w:val="00472350"/>
    <w:rsid w:val="004824CA"/>
    <w:rsid w:val="00482D07"/>
    <w:rsid w:val="00483FFA"/>
    <w:rsid w:val="00486BAD"/>
    <w:rsid w:val="00490ADC"/>
    <w:rsid w:val="00493047"/>
    <w:rsid w:val="00494FF9"/>
    <w:rsid w:val="00497A11"/>
    <w:rsid w:val="00497C6B"/>
    <w:rsid w:val="004A3207"/>
    <w:rsid w:val="004A3393"/>
    <w:rsid w:val="004A3887"/>
    <w:rsid w:val="004A45A1"/>
    <w:rsid w:val="004D6622"/>
    <w:rsid w:val="004D7523"/>
    <w:rsid w:val="004E1E3E"/>
    <w:rsid w:val="004E340C"/>
    <w:rsid w:val="004F0645"/>
    <w:rsid w:val="004F316E"/>
    <w:rsid w:val="00500AB4"/>
    <w:rsid w:val="00506243"/>
    <w:rsid w:val="00507585"/>
    <w:rsid w:val="00510516"/>
    <w:rsid w:val="00513019"/>
    <w:rsid w:val="005139B8"/>
    <w:rsid w:val="00513E71"/>
    <w:rsid w:val="00517B97"/>
    <w:rsid w:val="00517FCC"/>
    <w:rsid w:val="005200B5"/>
    <w:rsid w:val="00525A6D"/>
    <w:rsid w:val="00531FE4"/>
    <w:rsid w:val="00536904"/>
    <w:rsid w:val="00536C0E"/>
    <w:rsid w:val="00552704"/>
    <w:rsid w:val="00554D55"/>
    <w:rsid w:val="00557550"/>
    <w:rsid w:val="00557D0A"/>
    <w:rsid w:val="005602D8"/>
    <w:rsid w:val="005618BB"/>
    <w:rsid w:val="00564808"/>
    <w:rsid w:val="00573B3E"/>
    <w:rsid w:val="0057534C"/>
    <w:rsid w:val="00576CAE"/>
    <w:rsid w:val="005774FD"/>
    <w:rsid w:val="0057755A"/>
    <w:rsid w:val="005806C1"/>
    <w:rsid w:val="00581462"/>
    <w:rsid w:val="00582184"/>
    <w:rsid w:val="005850E3"/>
    <w:rsid w:val="0059051B"/>
    <w:rsid w:val="00596420"/>
    <w:rsid w:val="00597DFF"/>
    <w:rsid w:val="005A6731"/>
    <w:rsid w:val="005B6C94"/>
    <w:rsid w:val="005C6D53"/>
    <w:rsid w:val="005D13BF"/>
    <w:rsid w:val="005D3390"/>
    <w:rsid w:val="005D51C8"/>
    <w:rsid w:val="005D78FC"/>
    <w:rsid w:val="005E0A8A"/>
    <w:rsid w:val="005E6484"/>
    <w:rsid w:val="005F11F7"/>
    <w:rsid w:val="005F5702"/>
    <w:rsid w:val="005F6980"/>
    <w:rsid w:val="006029FE"/>
    <w:rsid w:val="0060403B"/>
    <w:rsid w:val="00616397"/>
    <w:rsid w:val="00617A20"/>
    <w:rsid w:val="006204BF"/>
    <w:rsid w:val="0062087A"/>
    <w:rsid w:val="00621BA3"/>
    <w:rsid w:val="00621CD3"/>
    <w:rsid w:val="006239C5"/>
    <w:rsid w:val="00625613"/>
    <w:rsid w:val="00633E06"/>
    <w:rsid w:val="006347F9"/>
    <w:rsid w:val="006379FD"/>
    <w:rsid w:val="00637F6C"/>
    <w:rsid w:val="006402A6"/>
    <w:rsid w:val="006420B2"/>
    <w:rsid w:val="00642B28"/>
    <w:rsid w:val="006444B8"/>
    <w:rsid w:val="0064675B"/>
    <w:rsid w:val="00652AE2"/>
    <w:rsid w:val="0065348F"/>
    <w:rsid w:val="00655343"/>
    <w:rsid w:val="0066022E"/>
    <w:rsid w:val="006616AA"/>
    <w:rsid w:val="00664255"/>
    <w:rsid w:val="0066499B"/>
    <w:rsid w:val="0067254A"/>
    <w:rsid w:val="00673457"/>
    <w:rsid w:val="006740E3"/>
    <w:rsid w:val="00674363"/>
    <w:rsid w:val="00676285"/>
    <w:rsid w:val="00681E08"/>
    <w:rsid w:val="00687A51"/>
    <w:rsid w:val="0069013E"/>
    <w:rsid w:val="006944C1"/>
    <w:rsid w:val="006A079E"/>
    <w:rsid w:val="006A5441"/>
    <w:rsid w:val="006A5978"/>
    <w:rsid w:val="006A7542"/>
    <w:rsid w:val="006B2B1B"/>
    <w:rsid w:val="006C1DE6"/>
    <w:rsid w:val="006E190F"/>
    <w:rsid w:val="006F0C94"/>
    <w:rsid w:val="006F0CB1"/>
    <w:rsid w:val="006F55BE"/>
    <w:rsid w:val="006F657E"/>
    <w:rsid w:val="007001F5"/>
    <w:rsid w:val="0070087A"/>
    <w:rsid w:val="0070225F"/>
    <w:rsid w:val="007060CC"/>
    <w:rsid w:val="0072226A"/>
    <w:rsid w:val="00722529"/>
    <w:rsid w:val="007272B2"/>
    <w:rsid w:val="00731E65"/>
    <w:rsid w:val="007323A7"/>
    <w:rsid w:val="0074093A"/>
    <w:rsid w:val="0074266A"/>
    <w:rsid w:val="00745EE7"/>
    <w:rsid w:val="007521FD"/>
    <w:rsid w:val="00752200"/>
    <w:rsid w:val="00760267"/>
    <w:rsid w:val="0076402A"/>
    <w:rsid w:val="00765CDC"/>
    <w:rsid w:val="007705AF"/>
    <w:rsid w:val="00775A9C"/>
    <w:rsid w:val="00776491"/>
    <w:rsid w:val="00777B86"/>
    <w:rsid w:val="0078092C"/>
    <w:rsid w:val="0078124C"/>
    <w:rsid w:val="00783263"/>
    <w:rsid w:val="00786A81"/>
    <w:rsid w:val="007878DD"/>
    <w:rsid w:val="00791E04"/>
    <w:rsid w:val="00797D1E"/>
    <w:rsid w:val="007A0D3F"/>
    <w:rsid w:val="007A21D8"/>
    <w:rsid w:val="007A3698"/>
    <w:rsid w:val="007A63D4"/>
    <w:rsid w:val="007B070C"/>
    <w:rsid w:val="007B071E"/>
    <w:rsid w:val="007C21EA"/>
    <w:rsid w:val="007D2F1B"/>
    <w:rsid w:val="007D70D5"/>
    <w:rsid w:val="007E0B69"/>
    <w:rsid w:val="007F1A37"/>
    <w:rsid w:val="007F39E6"/>
    <w:rsid w:val="007F49E7"/>
    <w:rsid w:val="007F5596"/>
    <w:rsid w:val="00805BB3"/>
    <w:rsid w:val="00832616"/>
    <w:rsid w:val="008335C7"/>
    <w:rsid w:val="00844DEE"/>
    <w:rsid w:val="00846ED2"/>
    <w:rsid w:val="008472D8"/>
    <w:rsid w:val="008511D7"/>
    <w:rsid w:val="00856FC9"/>
    <w:rsid w:val="008607E8"/>
    <w:rsid w:val="00861F4D"/>
    <w:rsid w:val="00865327"/>
    <w:rsid w:val="00866E0C"/>
    <w:rsid w:val="00870D07"/>
    <w:rsid w:val="00876398"/>
    <w:rsid w:val="00877C8E"/>
    <w:rsid w:val="00883C1A"/>
    <w:rsid w:val="00886597"/>
    <w:rsid w:val="00886CD6"/>
    <w:rsid w:val="008962C3"/>
    <w:rsid w:val="008A3A89"/>
    <w:rsid w:val="008B17F4"/>
    <w:rsid w:val="008B1C54"/>
    <w:rsid w:val="008B478E"/>
    <w:rsid w:val="008C1742"/>
    <w:rsid w:val="008C2486"/>
    <w:rsid w:val="008C3709"/>
    <w:rsid w:val="008C464F"/>
    <w:rsid w:val="008C6E90"/>
    <w:rsid w:val="008D2418"/>
    <w:rsid w:val="008D4119"/>
    <w:rsid w:val="008E0807"/>
    <w:rsid w:val="008E7702"/>
    <w:rsid w:val="008E7AC5"/>
    <w:rsid w:val="008F071F"/>
    <w:rsid w:val="008F094C"/>
    <w:rsid w:val="008F0D98"/>
    <w:rsid w:val="008F2646"/>
    <w:rsid w:val="008F413F"/>
    <w:rsid w:val="008F7E53"/>
    <w:rsid w:val="0090657D"/>
    <w:rsid w:val="00911F75"/>
    <w:rsid w:val="00912A4B"/>
    <w:rsid w:val="00913150"/>
    <w:rsid w:val="00914E44"/>
    <w:rsid w:val="00915F26"/>
    <w:rsid w:val="009204F7"/>
    <w:rsid w:val="00924C42"/>
    <w:rsid w:val="00926E70"/>
    <w:rsid w:val="009312A3"/>
    <w:rsid w:val="00932492"/>
    <w:rsid w:val="00933279"/>
    <w:rsid w:val="009367FF"/>
    <w:rsid w:val="00936D46"/>
    <w:rsid w:val="00947C5B"/>
    <w:rsid w:val="009508E7"/>
    <w:rsid w:val="00950AE7"/>
    <w:rsid w:val="0095338F"/>
    <w:rsid w:val="009552AB"/>
    <w:rsid w:val="00957EA3"/>
    <w:rsid w:val="009638D3"/>
    <w:rsid w:val="00966FF5"/>
    <w:rsid w:val="00970F58"/>
    <w:rsid w:val="00975B51"/>
    <w:rsid w:val="009774E7"/>
    <w:rsid w:val="009845DA"/>
    <w:rsid w:val="00984F8D"/>
    <w:rsid w:val="009905CA"/>
    <w:rsid w:val="009923CB"/>
    <w:rsid w:val="0099408C"/>
    <w:rsid w:val="00996388"/>
    <w:rsid w:val="0099685B"/>
    <w:rsid w:val="009A27AD"/>
    <w:rsid w:val="009A7A17"/>
    <w:rsid w:val="009A7CC0"/>
    <w:rsid w:val="009B2FF2"/>
    <w:rsid w:val="009B57DD"/>
    <w:rsid w:val="009C082A"/>
    <w:rsid w:val="009C31CC"/>
    <w:rsid w:val="009D6D12"/>
    <w:rsid w:val="009E6E0D"/>
    <w:rsid w:val="009E76C3"/>
    <w:rsid w:val="009F5813"/>
    <w:rsid w:val="009F6D9B"/>
    <w:rsid w:val="009F6F32"/>
    <w:rsid w:val="00A01A5A"/>
    <w:rsid w:val="00A0284B"/>
    <w:rsid w:val="00A03375"/>
    <w:rsid w:val="00A0415D"/>
    <w:rsid w:val="00A04C2E"/>
    <w:rsid w:val="00A10274"/>
    <w:rsid w:val="00A1367D"/>
    <w:rsid w:val="00A14202"/>
    <w:rsid w:val="00A17C94"/>
    <w:rsid w:val="00A20E77"/>
    <w:rsid w:val="00A2666A"/>
    <w:rsid w:val="00A35DAA"/>
    <w:rsid w:val="00A401E6"/>
    <w:rsid w:val="00A4185F"/>
    <w:rsid w:val="00A41F75"/>
    <w:rsid w:val="00A42085"/>
    <w:rsid w:val="00A42AFB"/>
    <w:rsid w:val="00A622CB"/>
    <w:rsid w:val="00A6710D"/>
    <w:rsid w:val="00A710FD"/>
    <w:rsid w:val="00A71946"/>
    <w:rsid w:val="00A77BA8"/>
    <w:rsid w:val="00A802C1"/>
    <w:rsid w:val="00A83FFA"/>
    <w:rsid w:val="00A853A9"/>
    <w:rsid w:val="00A86FCD"/>
    <w:rsid w:val="00A91491"/>
    <w:rsid w:val="00A93B66"/>
    <w:rsid w:val="00A97C9E"/>
    <w:rsid w:val="00AA052F"/>
    <w:rsid w:val="00AA301E"/>
    <w:rsid w:val="00AA3121"/>
    <w:rsid w:val="00AA3A71"/>
    <w:rsid w:val="00AA7FC7"/>
    <w:rsid w:val="00AB3547"/>
    <w:rsid w:val="00AB3853"/>
    <w:rsid w:val="00AB3BD3"/>
    <w:rsid w:val="00AB44F7"/>
    <w:rsid w:val="00AC068E"/>
    <w:rsid w:val="00AC4473"/>
    <w:rsid w:val="00AC551F"/>
    <w:rsid w:val="00AD1CD0"/>
    <w:rsid w:val="00AE0838"/>
    <w:rsid w:val="00AE15CC"/>
    <w:rsid w:val="00AE2715"/>
    <w:rsid w:val="00AE2942"/>
    <w:rsid w:val="00AE2C31"/>
    <w:rsid w:val="00AE3F19"/>
    <w:rsid w:val="00AE69D0"/>
    <w:rsid w:val="00AF2B57"/>
    <w:rsid w:val="00AF3808"/>
    <w:rsid w:val="00AF58BA"/>
    <w:rsid w:val="00AF72D2"/>
    <w:rsid w:val="00B01777"/>
    <w:rsid w:val="00B020BD"/>
    <w:rsid w:val="00B0225B"/>
    <w:rsid w:val="00B0290C"/>
    <w:rsid w:val="00B03DE6"/>
    <w:rsid w:val="00B11DD8"/>
    <w:rsid w:val="00B14BB0"/>
    <w:rsid w:val="00B158DD"/>
    <w:rsid w:val="00B2277C"/>
    <w:rsid w:val="00B3047A"/>
    <w:rsid w:val="00B3351A"/>
    <w:rsid w:val="00B36C06"/>
    <w:rsid w:val="00B4138A"/>
    <w:rsid w:val="00B45192"/>
    <w:rsid w:val="00B46DE7"/>
    <w:rsid w:val="00B5091A"/>
    <w:rsid w:val="00B56DC5"/>
    <w:rsid w:val="00B67250"/>
    <w:rsid w:val="00B73BB3"/>
    <w:rsid w:val="00B75934"/>
    <w:rsid w:val="00B75F24"/>
    <w:rsid w:val="00B769D3"/>
    <w:rsid w:val="00B810D3"/>
    <w:rsid w:val="00B83CC8"/>
    <w:rsid w:val="00B86BF0"/>
    <w:rsid w:val="00B90F98"/>
    <w:rsid w:val="00B924D0"/>
    <w:rsid w:val="00B95405"/>
    <w:rsid w:val="00B959E3"/>
    <w:rsid w:val="00BA5B02"/>
    <w:rsid w:val="00BA6139"/>
    <w:rsid w:val="00BB0B14"/>
    <w:rsid w:val="00BC0A4F"/>
    <w:rsid w:val="00BC36DA"/>
    <w:rsid w:val="00BC3E7B"/>
    <w:rsid w:val="00BC4D0F"/>
    <w:rsid w:val="00BD0EFB"/>
    <w:rsid w:val="00BD3AB7"/>
    <w:rsid w:val="00BD5AE5"/>
    <w:rsid w:val="00BD6F71"/>
    <w:rsid w:val="00BE34D7"/>
    <w:rsid w:val="00BE5167"/>
    <w:rsid w:val="00BF47B8"/>
    <w:rsid w:val="00BF47DC"/>
    <w:rsid w:val="00BF63F9"/>
    <w:rsid w:val="00BF7031"/>
    <w:rsid w:val="00BF7261"/>
    <w:rsid w:val="00BF7A9C"/>
    <w:rsid w:val="00C01423"/>
    <w:rsid w:val="00C149FD"/>
    <w:rsid w:val="00C17DA7"/>
    <w:rsid w:val="00C24597"/>
    <w:rsid w:val="00C32E99"/>
    <w:rsid w:val="00C33C36"/>
    <w:rsid w:val="00C41950"/>
    <w:rsid w:val="00C46241"/>
    <w:rsid w:val="00C5453C"/>
    <w:rsid w:val="00C55F9F"/>
    <w:rsid w:val="00C6692A"/>
    <w:rsid w:val="00C70853"/>
    <w:rsid w:val="00C708B9"/>
    <w:rsid w:val="00C71484"/>
    <w:rsid w:val="00C7648E"/>
    <w:rsid w:val="00C81CEE"/>
    <w:rsid w:val="00C81D9E"/>
    <w:rsid w:val="00C862CC"/>
    <w:rsid w:val="00C862E0"/>
    <w:rsid w:val="00C918F9"/>
    <w:rsid w:val="00C97F7F"/>
    <w:rsid w:val="00CB1528"/>
    <w:rsid w:val="00CB52B7"/>
    <w:rsid w:val="00CB614C"/>
    <w:rsid w:val="00CB68A1"/>
    <w:rsid w:val="00CC0A4E"/>
    <w:rsid w:val="00CC6A34"/>
    <w:rsid w:val="00CC6DEA"/>
    <w:rsid w:val="00CC75ED"/>
    <w:rsid w:val="00CD0B49"/>
    <w:rsid w:val="00CD1129"/>
    <w:rsid w:val="00CD246B"/>
    <w:rsid w:val="00CD588F"/>
    <w:rsid w:val="00CD59CD"/>
    <w:rsid w:val="00CF3993"/>
    <w:rsid w:val="00CF6268"/>
    <w:rsid w:val="00CF6D20"/>
    <w:rsid w:val="00D002F6"/>
    <w:rsid w:val="00D012B6"/>
    <w:rsid w:val="00D10721"/>
    <w:rsid w:val="00D15407"/>
    <w:rsid w:val="00D16475"/>
    <w:rsid w:val="00D17117"/>
    <w:rsid w:val="00D213B4"/>
    <w:rsid w:val="00D21D23"/>
    <w:rsid w:val="00D22156"/>
    <w:rsid w:val="00D234DB"/>
    <w:rsid w:val="00D24876"/>
    <w:rsid w:val="00D25A79"/>
    <w:rsid w:val="00D329FC"/>
    <w:rsid w:val="00D335CF"/>
    <w:rsid w:val="00D34386"/>
    <w:rsid w:val="00D3447B"/>
    <w:rsid w:val="00D404AF"/>
    <w:rsid w:val="00D45018"/>
    <w:rsid w:val="00D5021C"/>
    <w:rsid w:val="00D504B9"/>
    <w:rsid w:val="00D56AA2"/>
    <w:rsid w:val="00D72D93"/>
    <w:rsid w:val="00D76D72"/>
    <w:rsid w:val="00D818D8"/>
    <w:rsid w:val="00D85AD2"/>
    <w:rsid w:val="00D87D19"/>
    <w:rsid w:val="00D902BE"/>
    <w:rsid w:val="00D974CF"/>
    <w:rsid w:val="00DA0366"/>
    <w:rsid w:val="00DA3DF6"/>
    <w:rsid w:val="00DB731F"/>
    <w:rsid w:val="00DC1998"/>
    <w:rsid w:val="00DC2102"/>
    <w:rsid w:val="00DC2425"/>
    <w:rsid w:val="00DC37FC"/>
    <w:rsid w:val="00DC61B5"/>
    <w:rsid w:val="00DD3110"/>
    <w:rsid w:val="00DD3468"/>
    <w:rsid w:val="00DE4EAE"/>
    <w:rsid w:val="00DF4636"/>
    <w:rsid w:val="00E04460"/>
    <w:rsid w:val="00E054EC"/>
    <w:rsid w:val="00E07891"/>
    <w:rsid w:val="00E10698"/>
    <w:rsid w:val="00E11247"/>
    <w:rsid w:val="00E16DAE"/>
    <w:rsid w:val="00E23F76"/>
    <w:rsid w:val="00E24F54"/>
    <w:rsid w:val="00E27549"/>
    <w:rsid w:val="00E30BDF"/>
    <w:rsid w:val="00E3348C"/>
    <w:rsid w:val="00E34EDA"/>
    <w:rsid w:val="00E3521D"/>
    <w:rsid w:val="00E46FE3"/>
    <w:rsid w:val="00E5016A"/>
    <w:rsid w:val="00E537F5"/>
    <w:rsid w:val="00E551F3"/>
    <w:rsid w:val="00E55AF0"/>
    <w:rsid w:val="00E60F94"/>
    <w:rsid w:val="00E65815"/>
    <w:rsid w:val="00E679A9"/>
    <w:rsid w:val="00E67A04"/>
    <w:rsid w:val="00E76150"/>
    <w:rsid w:val="00E811B3"/>
    <w:rsid w:val="00E82C93"/>
    <w:rsid w:val="00E8417A"/>
    <w:rsid w:val="00E950E1"/>
    <w:rsid w:val="00EA17F8"/>
    <w:rsid w:val="00EA2116"/>
    <w:rsid w:val="00EA2DBD"/>
    <w:rsid w:val="00EA5A01"/>
    <w:rsid w:val="00EB0E9E"/>
    <w:rsid w:val="00EB16E6"/>
    <w:rsid w:val="00EB1DB9"/>
    <w:rsid w:val="00EC02DF"/>
    <w:rsid w:val="00EC186E"/>
    <w:rsid w:val="00EC4ECF"/>
    <w:rsid w:val="00EC5FFF"/>
    <w:rsid w:val="00ED1A34"/>
    <w:rsid w:val="00ED42DD"/>
    <w:rsid w:val="00EE0E4F"/>
    <w:rsid w:val="00EE2B31"/>
    <w:rsid w:val="00EE41A2"/>
    <w:rsid w:val="00EE5865"/>
    <w:rsid w:val="00EF0972"/>
    <w:rsid w:val="00EF0A10"/>
    <w:rsid w:val="00EF2BD3"/>
    <w:rsid w:val="00EF7418"/>
    <w:rsid w:val="00F00C41"/>
    <w:rsid w:val="00F07FDC"/>
    <w:rsid w:val="00F10255"/>
    <w:rsid w:val="00F14798"/>
    <w:rsid w:val="00F16BE7"/>
    <w:rsid w:val="00F22772"/>
    <w:rsid w:val="00F253BB"/>
    <w:rsid w:val="00F377BE"/>
    <w:rsid w:val="00F444A9"/>
    <w:rsid w:val="00F47F70"/>
    <w:rsid w:val="00F515FA"/>
    <w:rsid w:val="00F54A44"/>
    <w:rsid w:val="00F57363"/>
    <w:rsid w:val="00F57594"/>
    <w:rsid w:val="00F61B17"/>
    <w:rsid w:val="00F733DD"/>
    <w:rsid w:val="00F82202"/>
    <w:rsid w:val="00F8255C"/>
    <w:rsid w:val="00F879F4"/>
    <w:rsid w:val="00F9195A"/>
    <w:rsid w:val="00F938AF"/>
    <w:rsid w:val="00F94E3B"/>
    <w:rsid w:val="00F957BF"/>
    <w:rsid w:val="00FA22DA"/>
    <w:rsid w:val="00FC0A98"/>
    <w:rsid w:val="00FC2A8B"/>
    <w:rsid w:val="00FC4C7B"/>
    <w:rsid w:val="00FC7766"/>
    <w:rsid w:val="00FD0E5A"/>
    <w:rsid w:val="00FD46F3"/>
    <w:rsid w:val="00FD49EB"/>
    <w:rsid w:val="00FD5DEB"/>
    <w:rsid w:val="00FD61D6"/>
    <w:rsid w:val="00FE0A49"/>
    <w:rsid w:val="00FE30CA"/>
    <w:rsid w:val="00FE57F5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7E494A"/>
  <w15:chartTrackingRefBased/>
  <w15:docId w15:val="{732A2431-6E7B-46BA-8913-F13B7774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BA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D0E5A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4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49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7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3709"/>
  </w:style>
  <w:style w:type="paragraph" w:styleId="Piedepgina">
    <w:name w:val="footer"/>
    <w:basedOn w:val="Normal"/>
    <w:link w:val="PiedepginaCar"/>
    <w:uiPriority w:val="99"/>
    <w:unhideWhenUsed/>
    <w:rsid w:val="008C37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709"/>
  </w:style>
  <w:style w:type="paragraph" w:styleId="Textodeglobo">
    <w:name w:val="Balloon Text"/>
    <w:basedOn w:val="Normal"/>
    <w:link w:val="TextodegloboCar"/>
    <w:uiPriority w:val="99"/>
    <w:semiHidden/>
    <w:unhideWhenUsed/>
    <w:rsid w:val="008C37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70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621BA3"/>
    <w:pPr>
      <w:ind w:right="-702"/>
      <w:jc w:val="both"/>
    </w:pPr>
    <w:rPr>
      <w:sz w:val="22"/>
      <w:szCs w:val="22"/>
    </w:rPr>
  </w:style>
  <w:style w:type="character" w:customStyle="1" w:styleId="Textoindependiente3Car">
    <w:name w:val="Texto independiente 3 Car"/>
    <w:link w:val="Textoindependiente3"/>
    <w:rsid w:val="00621BA3"/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621BA3"/>
    <w:pPr>
      <w:ind w:left="720"/>
      <w:contextualSpacing/>
    </w:pPr>
  </w:style>
  <w:style w:type="paragraph" w:customStyle="1" w:styleId="texto">
    <w:name w:val="texto"/>
    <w:basedOn w:val="Normal"/>
    <w:rsid w:val="00B0225B"/>
    <w:pPr>
      <w:spacing w:before="40" w:after="100"/>
      <w:ind w:left="40" w:right="40" w:firstLine="300"/>
      <w:jc w:val="both"/>
    </w:pPr>
    <w:rPr>
      <w:rFonts w:ascii="Georgia" w:hAnsi="Georgia"/>
      <w:color w:val="000000"/>
      <w:sz w:val="22"/>
      <w:szCs w:val="22"/>
    </w:rPr>
  </w:style>
  <w:style w:type="character" w:customStyle="1" w:styleId="ca">
    <w:name w:val="ca"/>
    <w:basedOn w:val="Fuentedeprrafopredeter"/>
    <w:rsid w:val="00B0225B"/>
  </w:style>
  <w:style w:type="character" w:customStyle="1" w:styleId="Ttulo1Car">
    <w:name w:val="Título 1 Car"/>
    <w:link w:val="Ttulo1"/>
    <w:rsid w:val="00FD0E5A"/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E5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D0E5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3E75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C31CC"/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9C31CC"/>
    <w:rPr>
      <w:rFonts w:ascii="Times New Roman" w:hAnsi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9C31CC"/>
    <w:rPr>
      <w:vertAlign w:val="superscript"/>
    </w:rPr>
  </w:style>
  <w:style w:type="character" w:styleId="Hipervnculo">
    <w:name w:val="Hyperlink"/>
    <w:uiPriority w:val="99"/>
    <w:unhideWhenUsed/>
    <w:rsid w:val="009C31CC"/>
    <w:rPr>
      <w:color w:val="0000FF"/>
      <w:u w:val="single"/>
    </w:rPr>
  </w:style>
  <w:style w:type="character" w:customStyle="1" w:styleId="Ttulo3Car">
    <w:name w:val="Título 3 Car"/>
    <w:link w:val="Ttulo3"/>
    <w:uiPriority w:val="9"/>
    <w:semiHidden/>
    <w:rsid w:val="00FD49EB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character" w:customStyle="1" w:styleId="Ttulo4Car">
    <w:name w:val="Título 4 Car"/>
    <w:link w:val="Ttulo4"/>
    <w:uiPriority w:val="9"/>
    <w:semiHidden/>
    <w:rsid w:val="00FD49E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45A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A45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031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1031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1031E"/>
  </w:style>
  <w:style w:type="character" w:customStyle="1" w:styleId="Ttulo2Car">
    <w:name w:val="Título 2 Car"/>
    <w:link w:val="Ttulo2"/>
    <w:uiPriority w:val="9"/>
    <w:semiHidden/>
    <w:rsid w:val="00D404AF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debloque">
    <w:name w:val="Block Text"/>
    <w:basedOn w:val="Normal"/>
    <w:rsid w:val="003D5DC8"/>
    <w:pPr>
      <w:tabs>
        <w:tab w:val="left" w:pos="840"/>
        <w:tab w:val="left" w:pos="1120"/>
      </w:tabs>
      <w:ind w:left="300" w:right="-322" w:firstLine="280"/>
      <w:jc w:val="both"/>
    </w:pPr>
    <w:rPr>
      <w:sz w:val="20"/>
      <w:szCs w:val="20"/>
    </w:rPr>
  </w:style>
  <w:style w:type="character" w:styleId="Textoennegrita">
    <w:name w:val="Strong"/>
    <w:uiPriority w:val="22"/>
    <w:qFormat/>
    <w:rsid w:val="000456B9"/>
    <w:rPr>
      <w:b/>
      <w:bCs/>
    </w:rPr>
  </w:style>
  <w:style w:type="paragraph" w:styleId="NormalWeb">
    <w:name w:val="Normal (Web)"/>
    <w:basedOn w:val="Normal"/>
    <w:uiPriority w:val="99"/>
    <w:unhideWhenUsed/>
    <w:rsid w:val="000456B9"/>
  </w:style>
  <w:style w:type="character" w:styleId="Refdecomentario">
    <w:name w:val="annotation reference"/>
    <w:basedOn w:val="Fuentedeprrafopredeter"/>
    <w:uiPriority w:val="99"/>
    <w:semiHidden/>
    <w:unhideWhenUsed/>
    <w:rsid w:val="00AD1C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1C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1CD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CD0"/>
    <w:rPr>
      <w:rFonts w:ascii="Times New Roman" w:eastAsia="Times New Roman" w:hAnsi="Times New Roman"/>
      <w:b/>
      <w:bCs/>
      <w:lang w:val="es-ES" w:eastAsia="es-ES"/>
    </w:rPr>
  </w:style>
  <w:style w:type="character" w:styleId="nfasis">
    <w:name w:val="Emphasis"/>
    <w:basedOn w:val="Fuentedeprrafopredeter"/>
    <w:uiPriority w:val="20"/>
    <w:qFormat/>
    <w:rsid w:val="00C419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93">
      <w:bodyDiv w:val="1"/>
      <w:marLeft w:val="0"/>
      <w:marRight w:val="0"/>
      <w:marTop w:val="0"/>
      <w:marBottom w:val="0"/>
      <w:divBdr>
        <w:top w:val="single" w:sz="2" w:space="0" w:color="0000FF"/>
        <w:left w:val="single" w:sz="2" w:space="0" w:color="0000FF"/>
        <w:bottom w:val="single" w:sz="2" w:space="0" w:color="0000FF"/>
        <w:right w:val="single" w:sz="2" w:space="0" w:color="0000FF"/>
      </w:divBdr>
      <w:divsChild>
        <w:div w:id="21424594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0" w:color="FFFFFF"/>
            <w:bottom w:val="single" w:sz="8" w:space="10" w:color="000000"/>
            <w:right w:val="single" w:sz="8" w:space="10" w:color="000000"/>
          </w:divBdr>
          <w:divsChild>
            <w:div w:id="64416217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751000964">
                  <w:marLeft w:val="22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37F5-AC6F-4347-8992-2D1CCCAD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zinare</dc:creator>
  <cp:keywords/>
  <dc:description/>
  <cp:lastModifiedBy>MARIA ARANZAZU GARRO</cp:lastModifiedBy>
  <cp:revision>11</cp:revision>
  <cp:lastPrinted>2022-04-04T12:06:00Z</cp:lastPrinted>
  <dcterms:created xsi:type="dcterms:W3CDTF">2023-03-09T07:21:00Z</dcterms:created>
  <dcterms:modified xsi:type="dcterms:W3CDTF">2023-09-19T08:07:00Z</dcterms:modified>
</cp:coreProperties>
</file>